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DD" w:rsidRDefault="008358DD" w:rsidP="00DC2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209C" w:rsidRPr="008358DD" w:rsidRDefault="00DC209C" w:rsidP="00DC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DC209C" w:rsidRPr="008358DD" w:rsidRDefault="00DC209C" w:rsidP="00DC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sz w:val="28"/>
          <w:szCs w:val="28"/>
        </w:rPr>
        <w:t>заседания жюри школьного этапа всероссийской олимпиады школьников в 2022/2023 учебном году,</w:t>
      </w:r>
    </w:p>
    <w:p w:rsidR="00DC209C" w:rsidRPr="008358DD" w:rsidRDefault="00DC209C" w:rsidP="008358D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8358DD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</w:p>
    <w:p w:rsidR="00DC209C" w:rsidRPr="008358DD" w:rsidRDefault="00DC209C" w:rsidP="00DC209C">
      <w:pPr>
        <w:jc w:val="both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sz w:val="28"/>
          <w:szCs w:val="28"/>
        </w:rPr>
        <w:t xml:space="preserve">от «__15__» ___09_______ 2022г.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5"/>
        <w:gridCol w:w="1674"/>
        <w:gridCol w:w="3626"/>
        <w:gridCol w:w="712"/>
        <w:gridCol w:w="712"/>
        <w:gridCol w:w="1402"/>
      </w:tblGrid>
      <w:tr w:rsidR="00DC209C" w:rsidRPr="008358DD" w:rsidTr="003E5E82"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83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proofErr w:type="gramStart"/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сокращенное по уставу) образовательной организаци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Итоговые</w:t>
            </w:r>
          </w:p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C209C" w:rsidRPr="008358DD" w:rsidTr="008358DD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 xml:space="preserve">  ту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9C" w:rsidRPr="008358DD" w:rsidRDefault="00DC209C" w:rsidP="003E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09C" w:rsidRPr="008358DD" w:rsidTr="003E5E8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Липатова Светлана Алексее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83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209C" w:rsidRPr="008358DD" w:rsidTr="008358DD">
        <w:trPr>
          <w:trHeight w:val="95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Мустафина Надежда Николае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83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209C" w:rsidRPr="008358DD" w:rsidTr="003E5E8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Тищенко Анастасия Ивано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83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209C" w:rsidRPr="008358DD" w:rsidTr="003E5E8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Мокшанова</w:t>
            </w:r>
            <w:proofErr w:type="spellEnd"/>
            <w:r w:rsidRPr="008358D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83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DC209C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C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58DD" w:rsidRPr="008358DD" w:rsidTr="003E5E8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Ладыгин</w:t>
            </w:r>
            <w:proofErr w:type="spellEnd"/>
            <w:r w:rsidRPr="008358D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83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358DD" w:rsidRPr="008358DD" w:rsidTr="003E5E8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 xml:space="preserve">Салов Артем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83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358DD" w:rsidRPr="008358DD" w:rsidTr="008358DD">
        <w:trPr>
          <w:trHeight w:val="8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Тищенко Оксана Иванов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83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ГБОУ ООШ пос. Шумовск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DD" w:rsidRPr="008358DD" w:rsidRDefault="008358DD" w:rsidP="003E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358DD" w:rsidRDefault="008358DD" w:rsidP="00DC209C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209C" w:rsidRPr="008358DD" w:rsidRDefault="00DC209C" w:rsidP="00DC209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едседатель жюри      </w:t>
      </w:r>
      <w:proofErr w:type="spellStart"/>
      <w:r w:rsidRPr="008358DD">
        <w:rPr>
          <w:rFonts w:ascii="Times New Roman" w:hAnsi="Times New Roman" w:cs="Times New Roman"/>
          <w:iCs/>
          <w:sz w:val="28"/>
          <w:szCs w:val="28"/>
        </w:rPr>
        <w:t>Ладыгина</w:t>
      </w:r>
      <w:proofErr w:type="spellEnd"/>
      <w:r w:rsidRPr="008358DD">
        <w:rPr>
          <w:rFonts w:ascii="Times New Roman" w:hAnsi="Times New Roman" w:cs="Times New Roman"/>
          <w:iCs/>
          <w:sz w:val="28"/>
          <w:szCs w:val="28"/>
        </w:rPr>
        <w:t xml:space="preserve"> О.Д./________________</w:t>
      </w:r>
    </w:p>
    <w:p w:rsidR="00DC209C" w:rsidRPr="008358DD" w:rsidRDefault="00DC209C" w:rsidP="00DC209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 xml:space="preserve">Члены жюри                Голутва Н.Н./____________ </w:t>
      </w:r>
    </w:p>
    <w:p w:rsidR="00DC209C" w:rsidRPr="008358DD" w:rsidRDefault="00DC209C" w:rsidP="00DC209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</w:t>
      </w:r>
      <w:r w:rsidRPr="008358DD">
        <w:rPr>
          <w:rFonts w:ascii="Times New Roman" w:hAnsi="Times New Roman" w:cs="Times New Roman"/>
          <w:iCs/>
          <w:sz w:val="28"/>
          <w:szCs w:val="28"/>
          <w:u w:val="single"/>
        </w:rPr>
        <w:t>Волкова Т.Н./______________</w:t>
      </w:r>
    </w:p>
    <w:p w:rsidR="00DC209C" w:rsidRPr="008358DD" w:rsidRDefault="00DC209C" w:rsidP="00DC209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</w:t>
      </w:r>
      <w:r w:rsidRPr="008358DD">
        <w:rPr>
          <w:rFonts w:ascii="Times New Roman" w:hAnsi="Times New Roman" w:cs="Times New Roman"/>
          <w:iCs/>
          <w:sz w:val="28"/>
          <w:szCs w:val="28"/>
          <w:u w:val="single"/>
        </w:rPr>
        <w:t>Власова С.Ю</w:t>
      </w:r>
      <w:r w:rsidRPr="008358DD">
        <w:rPr>
          <w:rFonts w:ascii="Times New Roman" w:hAnsi="Times New Roman" w:cs="Times New Roman"/>
          <w:iCs/>
          <w:sz w:val="28"/>
          <w:szCs w:val="28"/>
        </w:rPr>
        <w:t>./__________</w:t>
      </w:r>
    </w:p>
    <w:p w:rsidR="00DC209C" w:rsidRPr="008358DD" w:rsidRDefault="00DC209C" w:rsidP="00DC2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D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</w:t>
      </w:r>
      <w:proofErr w:type="spellStart"/>
      <w:r w:rsidRPr="008358DD">
        <w:rPr>
          <w:rFonts w:ascii="Times New Roman" w:hAnsi="Times New Roman" w:cs="Times New Roman"/>
          <w:iCs/>
          <w:sz w:val="28"/>
          <w:szCs w:val="28"/>
          <w:u w:val="single"/>
        </w:rPr>
        <w:t>Рогулева</w:t>
      </w:r>
      <w:proofErr w:type="spellEnd"/>
      <w:r w:rsidRPr="008358D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О.А./____________</w:t>
      </w:r>
    </w:p>
    <w:p w:rsidR="00F2615B" w:rsidRPr="00DC209C" w:rsidRDefault="00F2615B">
      <w:pPr>
        <w:rPr>
          <w:rFonts w:ascii="Times New Roman" w:hAnsi="Times New Roman" w:cs="Times New Roman"/>
          <w:sz w:val="28"/>
          <w:szCs w:val="28"/>
        </w:rPr>
      </w:pPr>
    </w:p>
    <w:sectPr w:rsidR="00F2615B" w:rsidRPr="00DC209C" w:rsidSect="00B8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C209C"/>
    <w:rsid w:val="0048643C"/>
    <w:rsid w:val="008358DD"/>
    <w:rsid w:val="00DC209C"/>
    <w:rsid w:val="00F2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9073-AEC1-47FF-9462-A3B6E8C0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18T14:49:00Z</dcterms:created>
  <dcterms:modified xsi:type="dcterms:W3CDTF">2022-09-18T16:32:00Z</dcterms:modified>
</cp:coreProperties>
</file>